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0B4F3650" w:rsidR="000B2623" w:rsidRDefault="00D90B16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="000B2623"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4919BA91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096538">
        <w:rPr>
          <w:rFonts w:ascii="Times New Roman" w:hAnsi="Times New Roman" w:cs="Times New Roman"/>
          <w:b/>
          <w:i/>
          <w:sz w:val="24"/>
          <w:szCs w:val="28"/>
        </w:rPr>
        <w:t>Разработка мобильных приложений</w:t>
      </w:r>
    </w:p>
    <w:p w14:paraId="78403810" w14:textId="4058CE23" w:rsidR="008C7F2A" w:rsidRPr="008C7F2A" w:rsidRDefault="00D236D1" w:rsidP="00627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Финала</w:t>
      </w:r>
      <w:r w:rsidR="005D2C92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  <w:r w:rsidR="0062758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CF1C55D" w14:textId="5EAE4BF3" w:rsidR="008C7F2A" w:rsidRPr="00D236D1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36D1">
        <w:rPr>
          <w:rFonts w:ascii="Times New Roman" w:hAnsi="Times New Roman" w:cs="Times New Roman"/>
          <w:b/>
          <w:sz w:val="24"/>
          <w:szCs w:val="28"/>
        </w:rPr>
        <w:t>г.Нижний Новгород</w:t>
      </w:r>
    </w:p>
    <w:p w14:paraId="5FA49B9E" w14:textId="77777777" w:rsidR="00D236D1" w:rsidRPr="00E22CB3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D236D1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236D1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35010DEB" w:rsidR="000A29CF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5 – 01.06.2026</w:t>
            </w:r>
          </w:p>
        </w:tc>
      </w:tr>
      <w:tr w:rsidR="000A29CF" w:rsidRPr="000B2623" w14:paraId="2054CC74" w14:textId="77777777" w:rsidTr="00D236D1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6F830204" w14:textId="77777777" w:rsidR="00DA6615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0F82A785" w:rsidR="00D236D1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Варварская, д.32</w:t>
            </w:r>
          </w:p>
        </w:tc>
      </w:tr>
      <w:tr w:rsidR="000A29CF" w:rsidRPr="00E22CB3" w14:paraId="150ED280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56BC0777" w:rsidR="000A29CF" w:rsidRPr="00E22CB3" w:rsidRDefault="0009653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имович Сергей Владимирович</w:t>
            </w:r>
          </w:p>
        </w:tc>
      </w:tr>
      <w:tr w:rsidR="004E6A51" w:rsidRPr="00627580" w14:paraId="1986E877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3060B0DE" w:rsidR="004E6A51" w:rsidRPr="00096538" w:rsidRDefault="00096538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-mail: sergei.klimovich@gmail.com</w:t>
            </w:r>
          </w:p>
        </w:tc>
      </w:tr>
    </w:tbl>
    <w:p w14:paraId="2461A3BA" w14:textId="77777777" w:rsidR="00E22CB3" w:rsidRPr="00096538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283"/>
        <w:gridCol w:w="8618"/>
        <w:gridCol w:w="29"/>
      </w:tblGrid>
      <w:tr w:rsidR="000A29CF" w:rsidRPr="00E22CB3" w14:paraId="22200FB9" w14:textId="77777777" w:rsidTr="00B60DC9">
        <w:trPr>
          <w:gridAfter w:val="1"/>
          <w:wAfter w:w="29" w:type="dxa"/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41E185F8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96538">
              <w:rPr>
                <w:b/>
                <w:sz w:val="24"/>
                <w:szCs w:val="28"/>
                <w:lang w:val="en-US"/>
              </w:rPr>
              <w:t>2</w:t>
            </w:r>
            <w:r w:rsidR="00D90B16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96538">
              <w:rPr>
                <w:b/>
                <w:sz w:val="24"/>
                <w:szCs w:val="28"/>
              </w:rPr>
              <w:t>ма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52F00">
              <w:rPr>
                <w:b/>
                <w:sz w:val="24"/>
                <w:szCs w:val="28"/>
                <w:lang w:val="en-US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1B4DEF5D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307ECA5" w14:textId="33964B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1A473F94" w:rsidR="00B60DC9" w:rsidRP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B60DC9" w:rsidRPr="00E22CB3" w14:paraId="3514A521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13F4EB46" w14:textId="5A3FDD5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3A5EBE8C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236D1" w:rsidRPr="00D236D1" w14:paraId="4A5A50F0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0974C25" w14:textId="2000C7AB" w:rsidR="00D236D1" w:rsidRPr="00D236D1" w:rsidRDefault="00D236D1" w:rsidP="00B60DC9">
            <w:pPr>
              <w:jc w:val="center"/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10.00 – 11.00</w:t>
            </w:r>
          </w:p>
        </w:tc>
        <w:tc>
          <w:tcPr>
            <w:tcW w:w="8618" w:type="dxa"/>
          </w:tcPr>
          <w:p w14:paraId="075105DB" w14:textId="6E45F6DE" w:rsidR="00D236D1" w:rsidRPr="00D236D1" w:rsidRDefault="00D236D1" w:rsidP="00B60DC9">
            <w:pPr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B60DC9" w:rsidRPr="00E22CB3" w14:paraId="377C9AD2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6FEC1AA8" w14:textId="1B8CBA61" w:rsidR="00B60DC9" w:rsidRPr="00AC74FB" w:rsidRDefault="00B60DC9" w:rsidP="00D236D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236D1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4FC79A70" w14:textId="5FC0DA0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C473AF8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7E78FFF5" w14:textId="69A3CF4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3004442" w14:textId="0478F7D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0BB330D1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D758CFC" w14:textId="4B991633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8618" w:type="dxa"/>
          </w:tcPr>
          <w:p w14:paraId="2FC9B167" w14:textId="77777777" w:rsidR="00B60DC9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67A78745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20FD4D8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31AE6DB3" w14:textId="30938690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4F02EE5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9C44796" w14:textId="46D93202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269E125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B60DC9" w:rsidRPr="00E22CB3" w14:paraId="63DAB166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002CCCA" w14:textId="2DC87C4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3246C9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</w:t>
            </w:r>
            <w:r>
              <w:rPr>
                <w:sz w:val="24"/>
                <w:szCs w:val="24"/>
              </w:rPr>
              <w:t>;</w:t>
            </w:r>
            <w:r w:rsidRPr="00CA3A50"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>
              <w:rPr>
                <w:sz w:val="24"/>
                <w:szCs w:val="24"/>
              </w:rPr>
              <w:t>; э</w:t>
            </w:r>
            <w:r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представителями СМИ</w:t>
            </w:r>
            <w:r w:rsidRPr="00CA3A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р.</w:t>
            </w:r>
          </w:p>
          <w:p w14:paraId="46772531" w14:textId="38D242D2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B60DC9" w:rsidRPr="00E22CB3" w14:paraId="3DD644CF" w14:textId="77777777" w:rsidTr="00192CA8">
        <w:trPr>
          <w:gridAfter w:val="1"/>
          <w:wAfter w:w="29" w:type="dxa"/>
          <w:trHeight w:val="60"/>
        </w:trPr>
        <w:tc>
          <w:tcPr>
            <w:tcW w:w="1838" w:type="dxa"/>
            <w:gridSpan w:val="2"/>
          </w:tcPr>
          <w:p w14:paraId="4F09719F" w14:textId="6570C8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55A35CC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20CEC63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3858B2F5" w14:textId="37966C5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7FD7BC49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0AB308FB" w14:textId="194FD80B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20C823D3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B60DC9">
        <w:trPr>
          <w:gridAfter w:val="1"/>
          <w:wAfter w:w="29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5F774AD2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96538">
              <w:rPr>
                <w:b/>
                <w:sz w:val="24"/>
                <w:szCs w:val="28"/>
              </w:rPr>
              <w:t>2</w:t>
            </w:r>
            <w:r w:rsidR="00D90B16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96538">
              <w:rPr>
                <w:b/>
                <w:sz w:val="24"/>
                <w:szCs w:val="28"/>
              </w:rPr>
              <w:t>ма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096538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374AF159" w14:textId="77777777" w:rsidTr="00B60DC9">
        <w:trPr>
          <w:gridAfter w:val="1"/>
          <w:wAfter w:w="29" w:type="dxa"/>
          <w:trHeight w:val="278"/>
        </w:trPr>
        <w:tc>
          <w:tcPr>
            <w:tcW w:w="1838" w:type="dxa"/>
            <w:gridSpan w:val="2"/>
            <w:shd w:val="clear" w:color="auto" w:fill="auto"/>
          </w:tcPr>
          <w:p w14:paraId="4AE57210" w14:textId="2C909E6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3F0DD8E8" w:rsidR="00B60DC9" w:rsidRPr="000B2623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B60DC9" w:rsidRPr="00E22CB3" w14:paraId="5B45E976" w14:textId="77777777" w:rsidTr="00B60DC9">
        <w:trPr>
          <w:gridAfter w:val="1"/>
          <w:wAfter w:w="29" w:type="dxa"/>
          <w:trHeight w:val="152"/>
        </w:trPr>
        <w:tc>
          <w:tcPr>
            <w:tcW w:w="1838" w:type="dxa"/>
            <w:gridSpan w:val="2"/>
            <w:shd w:val="clear" w:color="auto" w:fill="auto"/>
          </w:tcPr>
          <w:p w14:paraId="72AB84C2" w14:textId="3BA17E39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3910F9A4" w14:textId="114716DF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176E7BE1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4E0117" w14:textId="2B775B3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6F4533A3" w:rsidR="00B60DC9" w:rsidRPr="007454D6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16EF077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665FEB1" w14:textId="28DCBC77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1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CDAF11F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06610450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662190C2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442F1AF" w14:textId="51288BC8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2EF2091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673E8FDA" w14:textId="3AC13AA9" w:rsidR="00B60DC9" w:rsidRPr="007454D6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lastRenderedPageBreak/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626DA5A1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863BB98" w14:textId="3398AC6D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21F43306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59E43379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  <w:shd w:val="clear" w:color="auto" w:fill="auto"/>
          </w:tcPr>
          <w:p w14:paraId="2FA068B7" w14:textId="592D623E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92CA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056278D" w14:textId="77777777" w:rsidR="00B60DC9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7DDFA9D" w14:textId="743812C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192CA8" w:rsidRPr="00E22CB3" w14:paraId="0244FBEE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</w:tcPr>
          <w:p w14:paraId="2FAB5595" w14:textId="15E4F5DF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AFEF68A" w14:textId="75A383DC" w:rsidR="00192CA8" w:rsidRPr="007454D6" w:rsidRDefault="00192CA8" w:rsidP="00192CA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192CA8" w:rsidRPr="00E22CB3" w14:paraId="047432D6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</w:tcPr>
          <w:p w14:paraId="4EFF657A" w14:textId="13E49C6F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 – 20:30</w:t>
            </w:r>
          </w:p>
        </w:tc>
        <w:tc>
          <w:tcPr>
            <w:tcW w:w="8618" w:type="dxa"/>
          </w:tcPr>
          <w:p w14:paraId="36E4D961" w14:textId="5C2FA14F" w:rsidR="00192CA8" w:rsidRPr="007454D6" w:rsidRDefault="00192CA8" w:rsidP="00192CA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92CA8" w:rsidRPr="00E22CB3" w14:paraId="22D3064C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4967812A" w14:textId="4AA2A7A9" w:rsidR="00192CA8" w:rsidRPr="00E22CB3" w:rsidRDefault="00192CA8" w:rsidP="00192C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 «</w:t>
            </w:r>
            <w:r>
              <w:rPr>
                <w:b/>
                <w:sz w:val="24"/>
                <w:szCs w:val="28"/>
              </w:rPr>
              <w:t>2</w:t>
            </w:r>
            <w:r w:rsidR="00D90B16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CA8" w:rsidRPr="00E22CB3" w14:paraId="6D05EAD9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6DB7C84" w14:textId="60D166F7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bookmarkStart w:id="0" w:name="_Hlk226366614"/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D44A1F5" w14:textId="5C67FC94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Сбор конкурсантов и экспертов на площадке. Брифинг. Инструктаж по ОТ и ТБ.</w:t>
            </w:r>
          </w:p>
        </w:tc>
      </w:tr>
      <w:tr w:rsidR="00192CA8" w:rsidRPr="00E22CB3" w14:paraId="36F0D200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70F858A" w14:textId="1C51AB5C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4982B89A" w14:textId="0427A9FD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Знакомство с заданием спринта</w:t>
            </w:r>
          </w:p>
        </w:tc>
      </w:tr>
      <w:tr w:rsidR="00192CA8" w:rsidRPr="00E22CB3" w14:paraId="0DA83195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FB50C9C" w14:textId="00B0FFEB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45- 10:1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6FB1A8DE" w14:textId="215685E8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 </w:t>
            </w:r>
          </w:p>
        </w:tc>
      </w:tr>
      <w:tr w:rsidR="00192CA8" w:rsidRPr="00E22CB3" w14:paraId="63F36BF1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882C805" w14:textId="0F5BDD38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15 - 10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C4025B6" w14:textId="52425458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ерерыв</w:t>
            </w:r>
          </w:p>
        </w:tc>
      </w:tr>
      <w:tr w:rsidR="00192CA8" w:rsidRPr="00E22CB3" w14:paraId="2BDAB438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C80D891" w14:textId="55AA8F7E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30 - 12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4600E840" w14:textId="0B4FBD01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 </w:t>
            </w:r>
          </w:p>
        </w:tc>
      </w:tr>
      <w:tr w:rsidR="00192CA8" w:rsidRPr="00E22CB3" w14:paraId="5DA173DF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040A170" w14:textId="0D1275E1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00 - 12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4A7DF80A" w14:textId="1840FA27" w:rsidR="00192CA8" w:rsidRPr="00096538" w:rsidRDefault="00192CA8" w:rsidP="00192CA8">
            <w:pPr>
              <w:rPr>
                <w:b/>
                <w:bCs/>
                <w:i/>
                <w:iCs/>
                <w:sz w:val="24"/>
                <w:szCs w:val="28"/>
              </w:rPr>
            </w:pPr>
            <w:r w:rsidRPr="00096538">
              <w:rPr>
                <w:b/>
                <w:bCs/>
                <w:i/>
                <w:iCs/>
                <w:color w:val="000000"/>
              </w:rPr>
              <w:t>Обеденный перерыв</w:t>
            </w:r>
          </w:p>
        </w:tc>
      </w:tr>
      <w:tr w:rsidR="00192CA8" w:rsidRPr="00E22CB3" w14:paraId="1C0F6C76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5E70AE1" w14:textId="0FC9739A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5B991D8C" w14:textId="3E648EB9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Сбор конкурсантов и экспертов на площадке</w:t>
            </w:r>
          </w:p>
        </w:tc>
      </w:tr>
      <w:tr w:rsidR="00192CA8" w:rsidRPr="00E22CB3" w14:paraId="79C38428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BF0A00B" w14:textId="32C41664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29388E9A" w14:textId="279BC33C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Знакомство с заданием спринта</w:t>
            </w:r>
          </w:p>
        </w:tc>
      </w:tr>
      <w:tr w:rsidR="00192CA8" w:rsidRPr="00E22CB3" w14:paraId="111F476A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5CB1E70B" w14:textId="1D9DA486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2FF97C38" w14:textId="43BD6659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. Проведение оценки работ конкурсантов </w:t>
            </w:r>
          </w:p>
        </w:tc>
      </w:tr>
      <w:tr w:rsidR="00192CA8" w:rsidRPr="00E22CB3" w14:paraId="7C73CF03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78036387" w14:textId="540C2A9D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350E30D3" w14:textId="71CBB168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ерерыв</w:t>
            </w:r>
          </w:p>
        </w:tc>
      </w:tr>
      <w:tr w:rsidR="00192CA8" w:rsidRPr="00E22CB3" w14:paraId="7892B11F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1D9A76C" w14:textId="2E61E3F6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5F87AFB" w14:textId="7C730D89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Выполнение задания. Проведение оценки работ конкурсантов.</w:t>
            </w:r>
          </w:p>
        </w:tc>
      </w:tr>
      <w:tr w:rsidR="00192CA8" w:rsidRPr="00E22CB3" w14:paraId="7862E477" w14:textId="77777777" w:rsidTr="0072031B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2EA1DD1C" w14:textId="64DB314F" w:rsidR="00192CA8" w:rsidRPr="007454D6" w:rsidRDefault="00192CA8" w:rsidP="00192C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30 - 19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2AC55C3" w14:textId="47FF9D28" w:rsidR="00192CA8" w:rsidRPr="003B57DE" w:rsidRDefault="00192CA8" w:rsidP="00192CA8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роведение оценки соревновательного дня. Занесение оценок в ЦСО</w:t>
            </w:r>
          </w:p>
        </w:tc>
      </w:tr>
      <w:tr w:rsidR="00192CA8" w:rsidRPr="00E22CB3" w14:paraId="7BA0DEF8" w14:textId="77777777" w:rsidTr="00B60DC9">
        <w:tc>
          <w:tcPr>
            <w:tcW w:w="1555" w:type="dxa"/>
          </w:tcPr>
          <w:p w14:paraId="28AFB28E" w14:textId="66AFDF13" w:rsidR="00192CA8" w:rsidRPr="00AC74FB" w:rsidRDefault="00192CA8" w:rsidP="00192C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</w:tcPr>
          <w:p w14:paraId="7761BD1C" w14:textId="77777777" w:rsidR="00192CA8" w:rsidRDefault="00192CA8" w:rsidP="00192CA8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bookmarkEnd w:id="0"/>
      <w:tr w:rsidR="001A1253" w:rsidRPr="00E22CB3" w14:paraId="461D7336" w14:textId="77777777" w:rsidTr="00334F41">
        <w:tc>
          <w:tcPr>
            <w:tcW w:w="1555" w:type="dxa"/>
          </w:tcPr>
          <w:p w14:paraId="6740F731" w14:textId="44BB4F27" w:rsidR="001A1253" w:rsidRPr="00AC74FB" w:rsidRDefault="001A1253" w:rsidP="001A125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1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vAlign w:val="bottom"/>
          </w:tcPr>
          <w:p w14:paraId="42580751" w14:textId="491ACC4A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Проведение оценки соревновательного дня. Занесение оценок в ЦСО</w:t>
            </w:r>
          </w:p>
        </w:tc>
      </w:tr>
      <w:tr w:rsidR="001A1253" w:rsidRPr="00E22CB3" w14:paraId="62ED65F2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6596BD6A" w14:textId="6A91083E" w:rsidR="001A1253" w:rsidRPr="000B2623" w:rsidRDefault="001A1253" w:rsidP="001A12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D90B16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A1253" w:rsidRPr="00E22CB3" w14:paraId="200FF0B4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5E9C504" w14:textId="34B43E91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bookmarkStart w:id="1" w:name="_Hlk226366640"/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7437E9C4" w14:textId="01D106F6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Сбор конкурсантов и экспертов на площадке. Брифинг. Инструктаж по ОТ и ТБ.</w:t>
            </w:r>
          </w:p>
        </w:tc>
      </w:tr>
      <w:tr w:rsidR="001A1253" w:rsidRPr="00E22CB3" w14:paraId="18402C4E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E91DD78" w14:textId="4B04CD61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5CEA0149" w14:textId="1247DD0F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Знакомство с заданием спринта</w:t>
            </w:r>
          </w:p>
        </w:tc>
      </w:tr>
      <w:tr w:rsidR="001A1253" w:rsidRPr="00E22CB3" w14:paraId="08AE8DDC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70F07D8E" w14:textId="69F83242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45- 10:1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550DACE4" w14:textId="71ACF573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 </w:t>
            </w:r>
          </w:p>
        </w:tc>
      </w:tr>
      <w:tr w:rsidR="001A1253" w:rsidRPr="00E22CB3" w14:paraId="2B837AA1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2B84DB08" w14:textId="13513710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15 - 10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22D39EE5" w14:textId="2DBA2513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ерерыв</w:t>
            </w:r>
          </w:p>
        </w:tc>
      </w:tr>
      <w:tr w:rsidR="001A1253" w:rsidRPr="00E22CB3" w14:paraId="0883A422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6E04383E" w14:textId="592D0F96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30 - 12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32EEA6D9" w14:textId="30BBC47C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 </w:t>
            </w:r>
          </w:p>
        </w:tc>
      </w:tr>
      <w:tr w:rsidR="001A1253" w:rsidRPr="00E22CB3" w14:paraId="496E43D8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D3C62E6" w14:textId="2E6D9E77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00 - 12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50AAF462" w14:textId="3E6517C4" w:rsidR="001A1253" w:rsidRPr="003B57DE" w:rsidRDefault="001A1253" w:rsidP="001A1253">
            <w:pPr>
              <w:rPr>
                <w:sz w:val="24"/>
                <w:szCs w:val="28"/>
              </w:rPr>
            </w:pPr>
            <w:r w:rsidRPr="00096538">
              <w:rPr>
                <w:b/>
                <w:bCs/>
                <w:i/>
                <w:iCs/>
                <w:color w:val="000000"/>
              </w:rPr>
              <w:t>Обеденный перерыв</w:t>
            </w:r>
          </w:p>
        </w:tc>
      </w:tr>
      <w:tr w:rsidR="001A1253" w:rsidRPr="00E22CB3" w14:paraId="7319136E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262D930E" w14:textId="474DA08E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3D6F54E8" w14:textId="08154613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Сбор конкурсантов и экспертов на площадке</w:t>
            </w:r>
          </w:p>
        </w:tc>
      </w:tr>
      <w:tr w:rsidR="001A1253" w:rsidRPr="00E22CB3" w14:paraId="0276160C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572B677" w14:textId="332DFC41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5CCEBEAF" w14:textId="063309AE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Знакомство с заданием спринта</w:t>
            </w:r>
          </w:p>
        </w:tc>
      </w:tr>
      <w:tr w:rsidR="001A1253" w:rsidRPr="00E22CB3" w14:paraId="7C4A8889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7386F01" w14:textId="6F07174C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B072607" w14:textId="7E15BC8F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. Проведение оценки работ конкурсантов </w:t>
            </w:r>
          </w:p>
        </w:tc>
      </w:tr>
      <w:tr w:rsidR="001A1253" w:rsidRPr="00E22CB3" w14:paraId="1952BE0B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5264F4F4" w14:textId="22EFC731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06161C92" w14:textId="63B96569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ерерыв</w:t>
            </w:r>
          </w:p>
        </w:tc>
      </w:tr>
      <w:tr w:rsidR="001A1253" w:rsidRPr="00E22CB3" w14:paraId="6B27C77C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6517DE5" w14:textId="5A745957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4F57821F" w14:textId="3C944389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Выполнение задания. Проведение оценки работ конкурсантов.</w:t>
            </w:r>
          </w:p>
        </w:tc>
      </w:tr>
      <w:tr w:rsidR="001A1253" w:rsidRPr="00E22CB3" w14:paraId="383A501D" w14:textId="77777777" w:rsidTr="002003BA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701CD349" w14:textId="1EEFABF3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30 - 19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CE27F4C" w14:textId="6BA44033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роведение оценки соревновательного дня. Занесение оценок в ЦСО</w:t>
            </w:r>
          </w:p>
        </w:tc>
      </w:tr>
      <w:tr w:rsidR="001A1253" w:rsidRPr="00E22CB3" w14:paraId="1E77A9A5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02049A5" w14:textId="173FC3D7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1B60200" w14:textId="0448C462" w:rsidR="001A1253" w:rsidRPr="003B57DE" w:rsidRDefault="001A1253" w:rsidP="001A1253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bookmarkEnd w:id="1"/>
      <w:tr w:rsidR="001A1253" w:rsidRPr="00E22CB3" w14:paraId="567D5F3A" w14:textId="77777777" w:rsidTr="00FD10CA">
        <w:trPr>
          <w:trHeight w:val="70"/>
        </w:trPr>
        <w:tc>
          <w:tcPr>
            <w:tcW w:w="1555" w:type="dxa"/>
            <w:shd w:val="clear" w:color="auto" w:fill="auto"/>
          </w:tcPr>
          <w:p w14:paraId="4B687153" w14:textId="1FEC64FE" w:rsidR="001A1253" w:rsidRPr="00AC74FB" w:rsidRDefault="001A1253" w:rsidP="001A125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2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00D069F4" w14:textId="0DC898FE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Проведение оценки соревновательного дня. Занесение оценок в ЦСО</w:t>
            </w:r>
          </w:p>
        </w:tc>
      </w:tr>
      <w:tr w:rsidR="001A1253" w:rsidRPr="00E22CB3" w14:paraId="0205AF58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581A3F92" w14:textId="05E0A331" w:rsidR="001A1253" w:rsidRPr="000B2623" w:rsidRDefault="001A1253" w:rsidP="001A1253">
            <w:pPr>
              <w:jc w:val="center"/>
              <w:rPr>
                <w:b/>
                <w:sz w:val="24"/>
                <w:szCs w:val="28"/>
              </w:rPr>
            </w:pPr>
            <w:bookmarkStart w:id="2" w:name="OLE_LINK1"/>
            <w:bookmarkStart w:id="3" w:name="OLE_LINK2"/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90B16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bookmarkEnd w:id="2"/>
      <w:bookmarkEnd w:id="3"/>
      <w:tr w:rsidR="001A1253" w:rsidRPr="00E22CB3" w14:paraId="11C03498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6F93F573" w14:textId="7A404CE2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A3C2E12" w14:textId="0FD26148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Сбор конкурсантов и экспертов на площадке. Брифинг. Инструктаж по ОТ и ТБ.</w:t>
            </w:r>
          </w:p>
        </w:tc>
      </w:tr>
      <w:tr w:rsidR="001A1253" w:rsidRPr="00E22CB3" w14:paraId="45E3AA30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5AE6CB6" w14:textId="14EABF48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5F8D2C26" w14:textId="0CB8E282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Знакомство с заданием спринта</w:t>
            </w:r>
          </w:p>
        </w:tc>
      </w:tr>
      <w:tr w:rsidR="001A1253" w:rsidRPr="00E22CB3" w14:paraId="6F03374C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A04BAFE" w14:textId="2BD6554B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45- 10:1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32868E05" w14:textId="5892DD56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 </w:t>
            </w:r>
          </w:p>
        </w:tc>
      </w:tr>
      <w:tr w:rsidR="001A1253" w:rsidRPr="00E22CB3" w14:paraId="76585E90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696D4482" w14:textId="154203D6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15 - 10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FEA30A1" w14:textId="2099E92F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ерерыв</w:t>
            </w:r>
          </w:p>
        </w:tc>
      </w:tr>
      <w:tr w:rsidR="001A1253" w:rsidRPr="00E22CB3" w14:paraId="466A9F47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7309E7E" w14:textId="4B936BA4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30 - 12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5F3D1C11" w14:textId="71955BED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 </w:t>
            </w:r>
          </w:p>
        </w:tc>
      </w:tr>
      <w:tr w:rsidR="001A1253" w:rsidRPr="00E22CB3" w14:paraId="4964A991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36D3E3D" w14:textId="09F47BC7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00 - 12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10F95CAA" w14:textId="033D2B55" w:rsidR="001A1253" w:rsidRPr="003B57DE" w:rsidRDefault="001A1253" w:rsidP="001A1253">
            <w:pPr>
              <w:rPr>
                <w:sz w:val="24"/>
                <w:szCs w:val="28"/>
              </w:rPr>
            </w:pPr>
            <w:r w:rsidRPr="00096538">
              <w:rPr>
                <w:b/>
                <w:bCs/>
                <w:i/>
                <w:iCs/>
                <w:color w:val="000000"/>
              </w:rPr>
              <w:t>Обеденный перерыв</w:t>
            </w:r>
          </w:p>
        </w:tc>
      </w:tr>
      <w:tr w:rsidR="001A1253" w:rsidRPr="00E22CB3" w14:paraId="484B65FA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5CA0847" w14:textId="5CB40B88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22AC5526" w14:textId="022B4E55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Сбор конкурсантов и экспертов на площадке</w:t>
            </w:r>
          </w:p>
        </w:tc>
      </w:tr>
      <w:tr w:rsidR="001A1253" w:rsidRPr="00E22CB3" w14:paraId="40917316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EFE60C7" w14:textId="5268C8E7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0FD38491" w14:textId="18F01E57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Знакомство с заданием спринта</w:t>
            </w:r>
          </w:p>
        </w:tc>
      </w:tr>
      <w:tr w:rsidR="001A1253" w:rsidRPr="00E22CB3" w14:paraId="51366C30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26F8E69D" w14:textId="4EC8A09C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35B3E3C9" w14:textId="01C65293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 xml:space="preserve">Выполнение задания. Проведение оценки работ конкурсантов </w:t>
            </w:r>
          </w:p>
        </w:tc>
      </w:tr>
      <w:tr w:rsidR="001A1253" w:rsidRPr="00E22CB3" w14:paraId="5459F0F6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2FE142EF" w14:textId="305A72F9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6FD187F7" w14:textId="18F97C53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ерерыв</w:t>
            </w:r>
          </w:p>
        </w:tc>
      </w:tr>
      <w:tr w:rsidR="001A1253" w:rsidRPr="00E22CB3" w14:paraId="21A0570E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97DEC4E" w14:textId="362339AB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0EDF2523" w14:textId="006833D6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Выполнение задания. Проведение оценки работ конкурсантов.</w:t>
            </w:r>
          </w:p>
        </w:tc>
      </w:tr>
      <w:tr w:rsidR="001A1253" w:rsidRPr="00E22CB3" w14:paraId="42E5B2B6" w14:textId="77777777" w:rsidTr="003E7D12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F38756D" w14:textId="38993CA2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30 - 19:3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53FD990F" w14:textId="69B7ECEA" w:rsidR="001A1253" w:rsidRPr="003B57DE" w:rsidRDefault="001A1253" w:rsidP="001A1253">
            <w:pPr>
              <w:rPr>
                <w:sz w:val="24"/>
                <w:szCs w:val="28"/>
              </w:rPr>
            </w:pPr>
            <w:r>
              <w:rPr>
                <w:color w:val="000000"/>
              </w:rPr>
              <w:t>Проведение оценки соревновательного дня. Занесение оценок в ЦСО</w:t>
            </w:r>
          </w:p>
        </w:tc>
      </w:tr>
      <w:tr w:rsidR="001A1253" w:rsidRPr="00E22CB3" w14:paraId="7667EF02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0105B6EE" w14:textId="5008C1F8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bookmarkStart w:id="4" w:name="_Hlk226366712"/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3476E86" w14:textId="7B0635AF" w:rsidR="001A1253" w:rsidRPr="003B57DE" w:rsidRDefault="001A1253" w:rsidP="001A1253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bookmarkEnd w:id="4"/>
      <w:tr w:rsidR="001A1253" w:rsidRPr="00E22CB3" w14:paraId="16EF1BD2" w14:textId="77777777" w:rsidTr="000A2C0C">
        <w:trPr>
          <w:trHeight w:val="70"/>
        </w:trPr>
        <w:tc>
          <w:tcPr>
            <w:tcW w:w="1555" w:type="dxa"/>
            <w:shd w:val="clear" w:color="auto" w:fill="auto"/>
          </w:tcPr>
          <w:p w14:paraId="2CE8B612" w14:textId="0BB6B806" w:rsidR="001A1253" w:rsidRPr="00AC74FB" w:rsidRDefault="001A1253" w:rsidP="001A125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2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shd w:val="clear" w:color="auto" w:fill="auto"/>
            <w:vAlign w:val="bottom"/>
          </w:tcPr>
          <w:p w14:paraId="769D9878" w14:textId="7BBE6750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Проведение оценки соревновательного дня. Занесение оценок в ЦСО</w:t>
            </w:r>
          </w:p>
        </w:tc>
      </w:tr>
      <w:tr w:rsidR="001A1253" w:rsidRPr="00E22CB3" w14:paraId="5EFD5DC5" w14:textId="77777777" w:rsidTr="007C6213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5B942FDF" w14:textId="7E25AA8C" w:rsidR="001A1253" w:rsidRPr="000B2623" w:rsidRDefault="001A1253" w:rsidP="001A12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</w:t>
            </w:r>
            <w:r w:rsidR="00D90B16"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A1253" w:rsidRPr="00E22CB3" w14:paraId="514F0174" w14:textId="77777777" w:rsidTr="003155F4">
        <w:trPr>
          <w:trHeight w:val="70"/>
        </w:trPr>
        <w:tc>
          <w:tcPr>
            <w:tcW w:w="1555" w:type="dxa"/>
          </w:tcPr>
          <w:p w14:paraId="32A77E9E" w14:textId="359D2EB7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930" w:type="dxa"/>
            <w:gridSpan w:val="3"/>
            <w:vAlign w:val="bottom"/>
          </w:tcPr>
          <w:p w14:paraId="5EB14272" w14:textId="6A160562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Сбор конкурсантов и экспертов на площадке. Брифинг. Инструктаж по ОТ и ТБ.</w:t>
            </w:r>
          </w:p>
        </w:tc>
      </w:tr>
      <w:tr w:rsidR="001A1253" w:rsidRPr="00E22CB3" w14:paraId="08CEC35E" w14:textId="77777777" w:rsidTr="007C6213">
        <w:trPr>
          <w:trHeight w:val="70"/>
        </w:trPr>
        <w:tc>
          <w:tcPr>
            <w:tcW w:w="1555" w:type="dxa"/>
          </w:tcPr>
          <w:p w14:paraId="5EF7AA83" w14:textId="69D977CF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</w:tcPr>
          <w:p w14:paraId="5E554897" w14:textId="56D64007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Выполнение задания</w:t>
            </w:r>
          </w:p>
        </w:tc>
      </w:tr>
      <w:tr w:rsidR="001A1253" w:rsidRPr="00E22CB3" w14:paraId="00001190" w14:textId="77777777" w:rsidTr="007C6213">
        <w:trPr>
          <w:trHeight w:val="70"/>
        </w:trPr>
        <w:tc>
          <w:tcPr>
            <w:tcW w:w="1555" w:type="dxa"/>
          </w:tcPr>
          <w:p w14:paraId="7F299FF2" w14:textId="746321BC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</w:tcPr>
          <w:p w14:paraId="7AEA0CF5" w14:textId="1A12174B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Перерыв</w:t>
            </w:r>
          </w:p>
        </w:tc>
      </w:tr>
      <w:tr w:rsidR="001A1253" w:rsidRPr="00E22CB3" w14:paraId="5B9596DA" w14:textId="77777777" w:rsidTr="007C6213">
        <w:trPr>
          <w:trHeight w:val="70"/>
        </w:trPr>
        <w:tc>
          <w:tcPr>
            <w:tcW w:w="1555" w:type="dxa"/>
          </w:tcPr>
          <w:p w14:paraId="1DAE6CD9" w14:textId="43146499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930" w:type="dxa"/>
            <w:gridSpan w:val="3"/>
          </w:tcPr>
          <w:p w14:paraId="479288C4" w14:textId="00641EF2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Выполнение задания</w:t>
            </w:r>
          </w:p>
        </w:tc>
      </w:tr>
      <w:tr w:rsidR="001A1253" w:rsidRPr="00E22CB3" w14:paraId="05705D3E" w14:textId="77777777" w:rsidTr="007C6213">
        <w:trPr>
          <w:trHeight w:val="70"/>
        </w:trPr>
        <w:tc>
          <w:tcPr>
            <w:tcW w:w="1555" w:type="dxa"/>
          </w:tcPr>
          <w:p w14:paraId="14C90642" w14:textId="1C03E9D5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gridSpan w:val="3"/>
          </w:tcPr>
          <w:p w14:paraId="7F01DC60" w14:textId="5D2E4188" w:rsidR="001A1253" w:rsidRPr="00096538" w:rsidRDefault="001A1253" w:rsidP="001A125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6538">
              <w:rPr>
                <w:b/>
                <w:bCs/>
                <w:i/>
                <w:iCs/>
                <w:color w:val="000000"/>
              </w:rPr>
              <w:t>Обеденный перерыв</w:t>
            </w:r>
          </w:p>
        </w:tc>
      </w:tr>
      <w:tr w:rsidR="001A1253" w:rsidRPr="00E22CB3" w14:paraId="3BF99D50" w14:textId="77777777" w:rsidTr="007C6213">
        <w:trPr>
          <w:trHeight w:val="70"/>
        </w:trPr>
        <w:tc>
          <w:tcPr>
            <w:tcW w:w="1555" w:type="dxa"/>
          </w:tcPr>
          <w:p w14:paraId="42B5CB7F" w14:textId="5294ECA0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</w:tcPr>
          <w:p w14:paraId="534C94E9" w14:textId="36469762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Выполнение задания</w:t>
            </w:r>
          </w:p>
        </w:tc>
      </w:tr>
      <w:tr w:rsidR="001A1253" w:rsidRPr="00E22CB3" w14:paraId="57C0DE77" w14:textId="77777777" w:rsidTr="007C6213">
        <w:trPr>
          <w:trHeight w:val="70"/>
        </w:trPr>
        <w:tc>
          <w:tcPr>
            <w:tcW w:w="1555" w:type="dxa"/>
          </w:tcPr>
          <w:p w14:paraId="7214EAC3" w14:textId="4D2A5B99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3"/>
          </w:tcPr>
          <w:p w14:paraId="277F3FD7" w14:textId="6D08E3FB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Перерыв</w:t>
            </w:r>
          </w:p>
        </w:tc>
      </w:tr>
      <w:tr w:rsidR="001A1253" w:rsidRPr="00E22CB3" w14:paraId="0B662248" w14:textId="77777777" w:rsidTr="007C6213">
        <w:trPr>
          <w:trHeight w:val="70"/>
        </w:trPr>
        <w:tc>
          <w:tcPr>
            <w:tcW w:w="1555" w:type="dxa"/>
          </w:tcPr>
          <w:p w14:paraId="150E7C42" w14:textId="091F0780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</w:tcPr>
          <w:p w14:paraId="67C1A865" w14:textId="066F81F6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Выполнение задания</w:t>
            </w:r>
          </w:p>
        </w:tc>
      </w:tr>
      <w:tr w:rsidR="001A1253" w:rsidRPr="00E22CB3" w14:paraId="7C25F2C0" w14:textId="77777777" w:rsidTr="007C6213">
        <w:trPr>
          <w:trHeight w:val="70"/>
        </w:trPr>
        <w:tc>
          <w:tcPr>
            <w:tcW w:w="1555" w:type="dxa"/>
          </w:tcPr>
          <w:p w14:paraId="683DD3BC" w14:textId="7ED96047" w:rsidR="001A125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-18:30</w:t>
            </w:r>
          </w:p>
        </w:tc>
        <w:tc>
          <w:tcPr>
            <w:tcW w:w="8930" w:type="dxa"/>
            <w:gridSpan w:val="3"/>
          </w:tcPr>
          <w:p w14:paraId="26F0BA40" w14:textId="744F808C" w:rsidR="001A1253" w:rsidRPr="0067356B" w:rsidRDefault="001A1253" w:rsidP="001A1253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Проведение оценки соревновательного дня. Занесение оценок в ЦСО</w:t>
            </w:r>
          </w:p>
        </w:tc>
      </w:tr>
      <w:tr w:rsidR="001A1253" w:rsidRPr="00E22CB3" w14:paraId="455C00AA" w14:textId="77777777" w:rsidTr="007C6213">
        <w:trPr>
          <w:trHeight w:val="70"/>
        </w:trPr>
        <w:tc>
          <w:tcPr>
            <w:tcW w:w="1555" w:type="dxa"/>
          </w:tcPr>
          <w:p w14:paraId="48E34599" w14:textId="2AC93BE4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</w:tcPr>
          <w:p w14:paraId="51F1D3ED" w14:textId="6D8E0489" w:rsidR="001A1253" w:rsidRDefault="001A1253" w:rsidP="001A1253">
            <w:pPr>
              <w:rPr>
                <w:color w:val="000000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A1253" w:rsidRPr="00E22CB3" w14:paraId="2D0507CD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480CC597" w14:textId="565308AD" w:rsidR="001A1253" w:rsidRPr="000B2623" w:rsidRDefault="001A1253" w:rsidP="001A12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90B16">
              <w:rPr>
                <w:b/>
                <w:sz w:val="24"/>
                <w:szCs w:val="28"/>
              </w:rPr>
              <w:t>июн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A1253" w:rsidRPr="00E22CB3" w14:paraId="789F3B88" w14:textId="77777777" w:rsidTr="00B60DC9">
        <w:trPr>
          <w:trHeight w:val="70"/>
        </w:trPr>
        <w:tc>
          <w:tcPr>
            <w:tcW w:w="1555" w:type="dxa"/>
          </w:tcPr>
          <w:p w14:paraId="35090410" w14:textId="77777777" w:rsidR="001A1253" w:rsidRPr="00924A33" w:rsidRDefault="001A1253" w:rsidP="001A125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35EDA351" w14:textId="77777777" w:rsidR="001A1253" w:rsidRPr="00E22CB3" w:rsidRDefault="001A1253" w:rsidP="001A12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1A1253" w:rsidRPr="00E22CB3" w14:paraId="1617A478" w14:textId="77777777" w:rsidTr="00B60DC9">
        <w:trPr>
          <w:trHeight w:val="70"/>
        </w:trPr>
        <w:tc>
          <w:tcPr>
            <w:tcW w:w="1555" w:type="dxa"/>
          </w:tcPr>
          <w:p w14:paraId="0FBBB9D5" w14:textId="77777777" w:rsidR="001A1253" w:rsidRPr="007454D6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2FD4E9BC" w14:textId="77777777" w:rsidR="001A1253" w:rsidRDefault="001A1253" w:rsidP="001A12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1A1253" w:rsidRPr="00E22CB3" w14:paraId="4EA8093D" w14:textId="77777777" w:rsidTr="00B60DC9">
        <w:trPr>
          <w:trHeight w:val="70"/>
        </w:trPr>
        <w:tc>
          <w:tcPr>
            <w:tcW w:w="1555" w:type="dxa"/>
          </w:tcPr>
          <w:p w14:paraId="240D5AE6" w14:textId="77777777" w:rsidR="001A1253" w:rsidRPr="00924A33" w:rsidRDefault="001A1253" w:rsidP="001A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  <w:gridSpan w:val="3"/>
          </w:tcPr>
          <w:p w14:paraId="2F64F216" w14:textId="77777777" w:rsidR="001A1253" w:rsidRPr="00397700" w:rsidRDefault="001A1253" w:rsidP="001A1253">
            <w:pPr>
              <w:rPr>
                <w:b/>
                <w:i/>
                <w:sz w:val="24"/>
                <w:szCs w:val="24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</w:t>
            </w:r>
            <w:r>
              <w:rPr>
                <w:b/>
                <w:i/>
                <w:sz w:val="24"/>
                <w:szCs w:val="24"/>
              </w:rPr>
              <w:t xml:space="preserve"> награжде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B96B" w14:textId="77777777" w:rsidR="00FF28F6" w:rsidRDefault="00FF28F6" w:rsidP="00970F49">
      <w:pPr>
        <w:spacing w:after="0" w:line="240" w:lineRule="auto"/>
      </w:pPr>
      <w:r>
        <w:separator/>
      </w:r>
    </w:p>
  </w:endnote>
  <w:endnote w:type="continuationSeparator" w:id="0">
    <w:p w14:paraId="0F0E7616" w14:textId="77777777" w:rsidR="00FF28F6" w:rsidRDefault="00FF28F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C22F14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36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6396" w14:textId="77777777" w:rsidR="00FF28F6" w:rsidRDefault="00FF28F6" w:rsidP="00970F49">
      <w:pPr>
        <w:spacing w:after="0" w:line="240" w:lineRule="auto"/>
      </w:pPr>
      <w:r>
        <w:separator/>
      </w:r>
    </w:p>
  </w:footnote>
  <w:footnote w:type="continuationSeparator" w:id="0">
    <w:p w14:paraId="455A8F5C" w14:textId="77777777" w:rsidR="00FF28F6" w:rsidRDefault="00FF28F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B35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6538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3518"/>
    <w:rsid w:val="00114836"/>
    <w:rsid w:val="00114D79"/>
    <w:rsid w:val="00127743"/>
    <w:rsid w:val="0015561E"/>
    <w:rsid w:val="00156D19"/>
    <w:rsid w:val="001627D5"/>
    <w:rsid w:val="0017612A"/>
    <w:rsid w:val="00192CA8"/>
    <w:rsid w:val="001A1253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2C92"/>
    <w:rsid w:val="005E30DC"/>
    <w:rsid w:val="00605DD7"/>
    <w:rsid w:val="0060658F"/>
    <w:rsid w:val="00606E01"/>
    <w:rsid w:val="00613219"/>
    <w:rsid w:val="00627580"/>
    <w:rsid w:val="0062789A"/>
    <w:rsid w:val="0063396F"/>
    <w:rsid w:val="00640E46"/>
    <w:rsid w:val="0064179C"/>
    <w:rsid w:val="006429FB"/>
    <w:rsid w:val="00643A8A"/>
    <w:rsid w:val="0064491A"/>
    <w:rsid w:val="00653B50"/>
    <w:rsid w:val="006776B4"/>
    <w:rsid w:val="00684029"/>
    <w:rsid w:val="006873B8"/>
    <w:rsid w:val="00694314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1D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2F00"/>
    <w:rsid w:val="00A57976"/>
    <w:rsid w:val="00A636B8"/>
    <w:rsid w:val="00A6387B"/>
    <w:rsid w:val="00A82D4E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06FE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0DC9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6D1"/>
    <w:rsid w:val="00D37CEC"/>
    <w:rsid w:val="00D37DEA"/>
    <w:rsid w:val="00D405D4"/>
    <w:rsid w:val="00D41269"/>
    <w:rsid w:val="00D45007"/>
    <w:rsid w:val="00D617CC"/>
    <w:rsid w:val="00D87A1E"/>
    <w:rsid w:val="00D90B16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41A3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106C"/>
    <w:rsid w:val="00FE7D14"/>
    <w:rsid w:val="00FF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D57F-4B6A-4DB0-BB56-874C142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27</cp:revision>
  <dcterms:created xsi:type="dcterms:W3CDTF">2023-10-02T15:03:00Z</dcterms:created>
  <dcterms:modified xsi:type="dcterms:W3CDTF">2026-05-13T08:02:00Z</dcterms:modified>
</cp:coreProperties>
</file>